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A95380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974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1F86">
        <w:rPr>
          <w:rFonts w:ascii="Times New Roman" w:eastAsia="Times New Roman" w:hAnsi="Times New Roman" w:cs="Times New Roman"/>
          <w:sz w:val="28"/>
          <w:szCs w:val="28"/>
        </w:rPr>
        <w:t>152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F0E35">
      <w:pPr>
        <w:framePr w:w="5960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DAB">
        <w:rPr>
          <w:rFonts w:ascii="Times New Roman" w:eastAsia="Times New Roman" w:hAnsi="Times New Roman" w:cs="Times New Roman"/>
          <w:sz w:val="28"/>
          <w:szCs w:val="28"/>
        </w:rPr>
        <w:t xml:space="preserve"> признании утратившим силу </w:t>
      </w:r>
      <w:r w:rsidR="000175F7">
        <w:rPr>
          <w:rFonts w:ascii="Times New Roman" w:eastAsia="Times New Roman" w:hAnsi="Times New Roman" w:cs="Times New Roman"/>
          <w:sz w:val="28"/>
          <w:szCs w:val="28"/>
        </w:rPr>
        <w:t>решения Совета муниципального района «Карымский район» от 22 декабря 2016 года № 356 «Об утверждении положения «Об оплате труда специалистов,</w:t>
      </w:r>
      <w:r w:rsidR="000175F7" w:rsidRPr="008F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5F7">
        <w:rPr>
          <w:rFonts w:ascii="Times New Roman" w:eastAsia="Times New Roman" w:hAnsi="Times New Roman" w:cs="Times New Roman"/>
          <w:sz w:val="28"/>
          <w:szCs w:val="28"/>
        </w:rPr>
        <w:t xml:space="preserve">не являющихся муниципальными служащими, администрации муниципального района «Карымский район», осуществляющих переданные государственные полномочия» </w:t>
      </w:r>
      <w:r w:rsidR="000175F7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DDA" w:rsidRDefault="00515DDA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5F7" w:rsidRDefault="000175F7" w:rsidP="00BE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5F7" w:rsidRDefault="000175F7" w:rsidP="00BE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BE302D" w:rsidRDefault="00BC0597" w:rsidP="00BE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320110" w:rsidRPr="00BE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BE302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 w:rsidRPr="00BE302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 w:rsidRPr="00BE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BE30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E77" w:rsidRPr="00BE30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BE302D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приведения в соответствие с действующим законодательством</w:t>
      </w:r>
      <w:r w:rsidR="0042378C" w:rsidRPr="00BE302D">
        <w:rPr>
          <w:rFonts w:ascii="Times New Roman" w:eastAsia="Times New Roman" w:hAnsi="Times New Roman" w:cs="Times New Roman"/>
          <w:sz w:val="28"/>
          <w:szCs w:val="28"/>
        </w:rPr>
        <w:t>, Совет муниципального района</w:t>
      </w:r>
      <w:r w:rsidR="00B56F90" w:rsidRPr="00BE302D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BE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BE30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003DE" w:rsidRDefault="00ED4644" w:rsidP="00B53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4DAB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0175F7">
        <w:rPr>
          <w:rFonts w:ascii="Times New Roman" w:eastAsia="Times New Roman" w:hAnsi="Times New Roman" w:cs="Times New Roman"/>
          <w:sz w:val="28"/>
          <w:szCs w:val="28"/>
        </w:rPr>
        <w:t>решение Совета муниципального района «Карымский район» от 22 декабря 2016 года № 356 «Об утверждении положения «Об оплате труда специалистов,</w:t>
      </w:r>
      <w:r w:rsidR="000175F7" w:rsidRPr="008F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5F7">
        <w:rPr>
          <w:rFonts w:ascii="Times New Roman" w:eastAsia="Times New Roman" w:hAnsi="Times New Roman" w:cs="Times New Roman"/>
          <w:sz w:val="28"/>
          <w:szCs w:val="28"/>
        </w:rPr>
        <w:t>не являющихся муниципальными служащими, администрации муниципального района «Карымский район», осуществляющих переданные государственные полномочия»</w:t>
      </w:r>
      <w:r w:rsidR="00E84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409">
        <w:rPr>
          <w:rFonts w:ascii="Times New Roman" w:eastAsia="Times New Roman" w:hAnsi="Times New Roman" w:cs="Times New Roman"/>
          <w:sz w:val="28"/>
          <w:szCs w:val="28"/>
        </w:rPr>
        <w:t>с 01 января 2019 года</w:t>
      </w:r>
      <w:r w:rsidR="00200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897" w:rsidRDefault="00C97409" w:rsidP="001C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89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1C7897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1C7897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C7897"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1C7897"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1C7897"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8C" w:rsidRPr="0042378C" w:rsidRDefault="00013DA2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515DDA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района «Карымский район»                                                </w:t>
      </w:r>
      <w:r w:rsidR="00C974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Г.А. Ванчугов</w:t>
      </w:r>
    </w:p>
    <w:p w:rsidR="00C97409" w:rsidRDefault="00C97409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409" w:rsidRDefault="00C97409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97409" w:rsidRDefault="00C97409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А.С. Сидельников            </w:t>
      </w:r>
    </w:p>
    <w:sectPr w:rsidR="00C97409" w:rsidSect="0078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13DA2"/>
    <w:rsid w:val="000175F7"/>
    <w:rsid w:val="00076ECB"/>
    <w:rsid w:val="000A579D"/>
    <w:rsid w:val="000B0735"/>
    <w:rsid w:val="000C10C4"/>
    <w:rsid w:val="000D5A36"/>
    <w:rsid w:val="000F0956"/>
    <w:rsid w:val="000F2077"/>
    <w:rsid w:val="00102A8F"/>
    <w:rsid w:val="00110A74"/>
    <w:rsid w:val="00142FA6"/>
    <w:rsid w:val="00163D8A"/>
    <w:rsid w:val="00170F85"/>
    <w:rsid w:val="00174474"/>
    <w:rsid w:val="0019080A"/>
    <w:rsid w:val="001C4981"/>
    <w:rsid w:val="001C7897"/>
    <w:rsid w:val="001D026F"/>
    <w:rsid w:val="001D26E9"/>
    <w:rsid w:val="002003DE"/>
    <w:rsid w:val="00211188"/>
    <w:rsid w:val="002178B8"/>
    <w:rsid w:val="00226545"/>
    <w:rsid w:val="00236F6D"/>
    <w:rsid w:val="0028739F"/>
    <w:rsid w:val="002A5C49"/>
    <w:rsid w:val="002B6EC6"/>
    <w:rsid w:val="002D5A03"/>
    <w:rsid w:val="002F40FE"/>
    <w:rsid w:val="0030437A"/>
    <w:rsid w:val="00306C1F"/>
    <w:rsid w:val="00320110"/>
    <w:rsid w:val="003216EA"/>
    <w:rsid w:val="00322B07"/>
    <w:rsid w:val="00327129"/>
    <w:rsid w:val="00365700"/>
    <w:rsid w:val="003830C1"/>
    <w:rsid w:val="003E2A21"/>
    <w:rsid w:val="0040296C"/>
    <w:rsid w:val="0042378C"/>
    <w:rsid w:val="00454C92"/>
    <w:rsid w:val="00481CD7"/>
    <w:rsid w:val="00492513"/>
    <w:rsid w:val="004A0C2F"/>
    <w:rsid w:val="004A2287"/>
    <w:rsid w:val="004A60D5"/>
    <w:rsid w:val="004C6987"/>
    <w:rsid w:val="004D16D4"/>
    <w:rsid w:val="004E2BC2"/>
    <w:rsid w:val="004E5860"/>
    <w:rsid w:val="004F11D3"/>
    <w:rsid w:val="005110EC"/>
    <w:rsid w:val="00515DDA"/>
    <w:rsid w:val="00517AC9"/>
    <w:rsid w:val="0053381C"/>
    <w:rsid w:val="00580ED2"/>
    <w:rsid w:val="00585E8C"/>
    <w:rsid w:val="005910FA"/>
    <w:rsid w:val="005B5526"/>
    <w:rsid w:val="005D2589"/>
    <w:rsid w:val="005D61A0"/>
    <w:rsid w:val="00650731"/>
    <w:rsid w:val="00656C1D"/>
    <w:rsid w:val="00674466"/>
    <w:rsid w:val="00680291"/>
    <w:rsid w:val="006D6E77"/>
    <w:rsid w:val="006E0066"/>
    <w:rsid w:val="006F7739"/>
    <w:rsid w:val="00702C01"/>
    <w:rsid w:val="007140A7"/>
    <w:rsid w:val="0072291A"/>
    <w:rsid w:val="00723361"/>
    <w:rsid w:val="0074006E"/>
    <w:rsid w:val="00743026"/>
    <w:rsid w:val="00771E13"/>
    <w:rsid w:val="00785570"/>
    <w:rsid w:val="007B16BE"/>
    <w:rsid w:val="007C7F50"/>
    <w:rsid w:val="007D6340"/>
    <w:rsid w:val="008018FA"/>
    <w:rsid w:val="00813652"/>
    <w:rsid w:val="00821155"/>
    <w:rsid w:val="008225CD"/>
    <w:rsid w:val="0082515B"/>
    <w:rsid w:val="00827A2B"/>
    <w:rsid w:val="00841019"/>
    <w:rsid w:val="00871D53"/>
    <w:rsid w:val="00877BCF"/>
    <w:rsid w:val="008B2DCF"/>
    <w:rsid w:val="008C0DCB"/>
    <w:rsid w:val="008D7FEF"/>
    <w:rsid w:val="008F0E35"/>
    <w:rsid w:val="00904D20"/>
    <w:rsid w:val="00956B53"/>
    <w:rsid w:val="0096060B"/>
    <w:rsid w:val="00962096"/>
    <w:rsid w:val="00993D47"/>
    <w:rsid w:val="009C6201"/>
    <w:rsid w:val="009D107C"/>
    <w:rsid w:val="00A54957"/>
    <w:rsid w:val="00A86843"/>
    <w:rsid w:val="00A95380"/>
    <w:rsid w:val="00AA6211"/>
    <w:rsid w:val="00AC2378"/>
    <w:rsid w:val="00AE7593"/>
    <w:rsid w:val="00AF4F55"/>
    <w:rsid w:val="00B06935"/>
    <w:rsid w:val="00B15134"/>
    <w:rsid w:val="00B20CB9"/>
    <w:rsid w:val="00B30F62"/>
    <w:rsid w:val="00B53863"/>
    <w:rsid w:val="00B56F90"/>
    <w:rsid w:val="00B612F7"/>
    <w:rsid w:val="00B705CB"/>
    <w:rsid w:val="00B72F0B"/>
    <w:rsid w:val="00B7378C"/>
    <w:rsid w:val="00B82A30"/>
    <w:rsid w:val="00BA389B"/>
    <w:rsid w:val="00BB35A6"/>
    <w:rsid w:val="00BC0597"/>
    <w:rsid w:val="00BC1777"/>
    <w:rsid w:val="00BD1861"/>
    <w:rsid w:val="00BE302D"/>
    <w:rsid w:val="00C0426B"/>
    <w:rsid w:val="00C05130"/>
    <w:rsid w:val="00C20BB2"/>
    <w:rsid w:val="00C44D56"/>
    <w:rsid w:val="00C543E4"/>
    <w:rsid w:val="00C735E8"/>
    <w:rsid w:val="00C75EA6"/>
    <w:rsid w:val="00C92199"/>
    <w:rsid w:val="00C97409"/>
    <w:rsid w:val="00CB530B"/>
    <w:rsid w:val="00CB62EF"/>
    <w:rsid w:val="00CE03A2"/>
    <w:rsid w:val="00CE1D47"/>
    <w:rsid w:val="00D101D4"/>
    <w:rsid w:val="00D12690"/>
    <w:rsid w:val="00D32546"/>
    <w:rsid w:val="00D339EE"/>
    <w:rsid w:val="00D41F86"/>
    <w:rsid w:val="00D50F1E"/>
    <w:rsid w:val="00D56899"/>
    <w:rsid w:val="00D80BA2"/>
    <w:rsid w:val="00D91F23"/>
    <w:rsid w:val="00DA14F2"/>
    <w:rsid w:val="00DB395E"/>
    <w:rsid w:val="00DE2EEE"/>
    <w:rsid w:val="00DE69A8"/>
    <w:rsid w:val="00E028AE"/>
    <w:rsid w:val="00E16413"/>
    <w:rsid w:val="00E250A3"/>
    <w:rsid w:val="00E264D9"/>
    <w:rsid w:val="00E45869"/>
    <w:rsid w:val="00E84DAB"/>
    <w:rsid w:val="00E92A55"/>
    <w:rsid w:val="00EB190E"/>
    <w:rsid w:val="00ED4644"/>
    <w:rsid w:val="00EE41E6"/>
    <w:rsid w:val="00EE66B4"/>
    <w:rsid w:val="00EF3F34"/>
    <w:rsid w:val="00EF438B"/>
    <w:rsid w:val="00F165F6"/>
    <w:rsid w:val="00F206B6"/>
    <w:rsid w:val="00F2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9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54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8CAC-2F43-4FA7-969A-B7539EFF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cp:lastPrinted>2017-07-06T16:40:00Z</cp:lastPrinted>
  <dcterms:created xsi:type="dcterms:W3CDTF">2019-03-19T06:48:00Z</dcterms:created>
  <dcterms:modified xsi:type="dcterms:W3CDTF">2019-03-21T01:55:00Z</dcterms:modified>
</cp:coreProperties>
</file>